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B82BF5">
      <w:pPr>
        <w:pStyle w:val="Overskrift1"/>
        <w:spacing w:line="400" w:lineRule="exact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36"/>
        </w:rPr>
        <w:t xml:space="preserve">til </w:t>
      </w:r>
      <w:r w:rsidR="00064D2D">
        <w:rPr>
          <w:rFonts w:ascii="Arial" w:hAnsi="Arial"/>
          <w:sz w:val="36"/>
        </w:rPr>
        <w:t xml:space="preserve">uddannelse i vurdering af </w:t>
      </w:r>
      <w:r w:rsidR="00B82BF5">
        <w:rPr>
          <w:rFonts w:ascii="Arial" w:hAnsi="Arial"/>
          <w:sz w:val="36"/>
        </w:rPr>
        <w:t>psykisk arbejdsmiljø</w:t>
      </w:r>
      <w:r w:rsidR="00064D2D">
        <w:rPr>
          <w:rFonts w:ascii="Arial" w:hAnsi="Arial"/>
          <w:sz w:val="36"/>
        </w:rPr>
        <w:t xml:space="preserve"> for certificeringsorganernes auditorer</w:t>
      </w:r>
    </w:p>
    <w:p w:rsidR="003A6711" w:rsidRPr="003A6711" w:rsidRDefault="003A6711" w:rsidP="003A6711"/>
    <w:p w:rsidR="003A6711" w:rsidRPr="003A6711" w:rsidRDefault="003A6711" w:rsidP="003A6711">
      <w:pPr>
        <w:jc w:val="center"/>
        <w:rPr>
          <w:rFonts w:ascii="Arial" w:hAnsi="Arial"/>
          <w:b/>
          <w:sz w:val="36"/>
        </w:rPr>
      </w:pPr>
      <w:r w:rsidRPr="003A6711">
        <w:rPr>
          <w:rFonts w:ascii="Arial" w:hAnsi="Arial"/>
          <w:b/>
          <w:sz w:val="36"/>
        </w:rPr>
        <w:t>202</w:t>
      </w:r>
      <w:r w:rsidR="00986CD3">
        <w:rPr>
          <w:rFonts w:ascii="Arial" w:hAnsi="Arial"/>
          <w:b/>
          <w:sz w:val="36"/>
        </w:rPr>
        <w:t>4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E503FE" w:rsidRDefault="00CB3C45" w:rsidP="00C26210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C26210">
        <w:rPr>
          <w:sz w:val="24"/>
          <w:szCs w:val="24"/>
        </w:rPr>
        <w:t xml:space="preserve">Kurset afholdes </w:t>
      </w:r>
      <w:r w:rsidR="00B82BF5" w:rsidRPr="00C26210">
        <w:rPr>
          <w:sz w:val="24"/>
          <w:szCs w:val="24"/>
        </w:rPr>
        <w:t xml:space="preserve">hos </w:t>
      </w:r>
    </w:p>
    <w:p w:rsidR="002A083F" w:rsidRPr="00E503FE" w:rsidRDefault="00B82BF5" w:rsidP="003A6711">
      <w:pPr>
        <w:ind w:left="360" w:firstLine="360"/>
        <w:rPr>
          <w:sz w:val="24"/>
          <w:szCs w:val="24"/>
        </w:rPr>
      </w:pPr>
      <w:r w:rsidRPr="00E503FE">
        <w:rPr>
          <w:sz w:val="24"/>
          <w:szCs w:val="24"/>
        </w:rPr>
        <w:t>Arbejdstilsynet, Landskronagade 33, 2100 Køb</w:t>
      </w:r>
      <w:r w:rsidR="00CB3C45" w:rsidRPr="00E503FE">
        <w:rPr>
          <w:sz w:val="24"/>
          <w:szCs w:val="24"/>
        </w:rPr>
        <w:t>enhavn</w:t>
      </w:r>
      <w:r w:rsidRPr="00E503FE">
        <w:rPr>
          <w:sz w:val="24"/>
          <w:szCs w:val="24"/>
        </w:rPr>
        <w:t xml:space="preserve"> Ø</w:t>
      </w:r>
      <w:r w:rsidR="00367EBE" w:rsidRPr="00E503FE">
        <w:rPr>
          <w:sz w:val="24"/>
          <w:szCs w:val="24"/>
        </w:rPr>
        <w:t>.</w:t>
      </w:r>
      <w:r w:rsidR="009526D9" w:rsidRPr="00E503FE">
        <w:rPr>
          <w:sz w:val="24"/>
          <w:szCs w:val="24"/>
        </w:rPr>
        <w:t xml:space="preserve"> </w:t>
      </w:r>
    </w:p>
    <w:p w:rsidR="00064D2D" w:rsidRPr="00C26210" w:rsidRDefault="00B82BF5" w:rsidP="00C26210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C26210">
        <w:rPr>
          <w:sz w:val="24"/>
          <w:szCs w:val="24"/>
        </w:rPr>
        <w:t>Framelding skal ske senest 3 uger før kursusstart.</w:t>
      </w:r>
    </w:p>
    <w:p w:rsidR="00992CCE" w:rsidRPr="00C26210" w:rsidRDefault="00064D2D" w:rsidP="00992CCE">
      <w:pPr>
        <w:rPr>
          <w:sz w:val="24"/>
          <w:szCs w:val="24"/>
        </w:rPr>
      </w:pPr>
      <w:r w:rsidRPr="00C26210">
        <w:rPr>
          <w:sz w:val="24"/>
          <w:szCs w:val="24"/>
        </w:rPr>
        <w:t xml:space="preserve"> </w:t>
      </w:r>
    </w:p>
    <w:p w:rsidR="00367EBE" w:rsidRDefault="001B3E83" w:rsidP="00367EBE">
      <w:pPr>
        <w:tabs>
          <w:tab w:val="left" w:pos="1701"/>
        </w:tabs>
        <w:spacing w:line="300" w:lineRule="exact"/>
        <w:rPr>
          <w:sz w:val="24"/>
          <w:szCs w:val="24"/>
        </w:rPr>
      </w:pPr>
      <w:r w:rsidRPr="001B3E83">
        <w:rPr>
          <w:b/>
          <w:sz w:val="24"/>
          <w:szCs w:val="24"/>
        </w:rPr>
        <w:t>K</w:t>
      </w:r>
      <w:r w:rsidR="00B82BF5" w:rsidRPr="001B3E83">
        <w:rPr>
          <w:b/>
          <w:sz w:val="24"/>
          <w:szCs w:val="24"/>
        </w:rPr>
        <w:t>ursus</w:t>
      </w:r>
      <w:r w:rsidRPr="001B3E83">
        <w:rPr>
          <w:b/>
          <w:sz w:val="24"/>
          <w:szCs w:val="24"/>
        </w:rPr>
        <w:t>datoer</w:t>
      </w:r>
      <w:r w:rsidR="00227799" w:rsidRPr="001B3E83">
        <w:rPr>
          <w:sz w:val="24"/>
          <w:szCs w:val="24"/>
        </w:rPr>
        <w:t xml:space="preserve">: </w:t>
      </w:r>
      <w:r w:rsidR="00367EBE">
        <w:rPr>
          <w:sz w:val="24"/>
          <w:szCs w:val="24"/>
        </w:rPr>
        <w:tab/>
      </w:r>
      <w:r w:rsidR="00986CD3">
        <w:rPr>
          <w:sz w:val="24"/>
          <w:szCs w:val="24"/>
        </w:rPr>
        <w:t>4.-5. marts</w:t>
      </w:r>
      <w:r w:rsidR="003A6711">
        <w:rPr>
          <w:sz w:val="24"/>
          <w:szCs w:val="24"/>
        </w:rPr>
        <w:t xml:space="preserve"> og</w:t>
      </w:r>
    </w:p>
    <w:p w:rsidR="001B3E83" w:rsidRDefault="00367EBE" w:rsidP="00367EBE">
      <w:pPr>
        <w:tabs>
          <w:tab w:val="left" w:pos="1701"/>
        </w:tabs>
        <w:spacing w:line="300" w:lineRule="exact"/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  <w:r w:rsidR="00986CD3">
        <w:rPr>
          <w:sz w:val="24"/>
          <w:szCs w:val="24"/>
        </w:rPr>
        <w:t>29.-30. april</w:t>
      </w:r>
      <w:r w:rsidR="003A6711">
        <w:rPr>
          <w:sz w:val="24"/>
          <w:szCs w:val="24"/>
        </w:rPr>
        <w:t xml:space="preserve"> 202</w:t>
      </w:r>
      <w:r w:rsidR="00986CD3">
        <w:rPr>
          <w:sz w:val="24"/>
          <w:szCs w:val="24"/>
        </w:rPr>
        <w:t>4</w:t>
      </w:r>
      <w:r w:rsidR="00E54BB5" w:rsidRPr="001B3E83">
        <w:rPr>
          <w:sz w:val="24"/>
          <w:szCs w:val="24"/>
        </w:rPr>
        <w:t xml:space="preserve"> </w:t>
      </w:r>
    </w:p>
    <w:p w:rsidR="001B3E83" w:rsidRDefault="001B3E83">
      <w:pPr>
        <w:spacing w:line="300" w:lineRule="exact"/>
        <w:rPr>
          <w:sz w:val="24"/>
          <w:szCs w:val="24"/>
        </w:rPr>
      </w:pPr>
    </w:p>
    <w:p w:rsidR="00CB3C45" w:rsidRPr="00C26210" w:rsidRDefault="001F4228">
      <w:pPr>
        <w:spacing w:line="300" w:lineRule="exact"/>
        <w:rPr>
          <w:sz w:val="24"/>
          <w:szCs w:val="24"/>
        </w:rPr>
      </w:pPr>
      <w:r w:rsidRPr="00C26210">
        <w:rPr>
          <w:b/>
          <w:sz w:val="24"/>
          <w:szCs w:val="24"/>
        </w:rPr>
        <w:t>Pris:</w:t>
      </w:r>
      <w:r w:rsidR="00BF017A" w:rsidRPr="00C26210">
        <w:rPr>
          <w:sz w:val="24"/>
          <w:szCs w:val="24"/>
        </w:rPr>
        <w:t xml:space="preserve"> </w:t>
      </w:r>
      <w:r w:rsidR="00064D2D" w:rsidRPr="00C26210">
        <w:rPr>
          <w:sz w:val="24"/>
          <w:szCs w:val="24"/>
        </w:rPr>
        <w:t>3</w:t>
      </w:r>
      <w:r w:rsidR="00CB3C45" w:rsidRPr="00C26210">
        <w:rPr>
          <w:sz w:val="24"/>
          <w:szCs w:val="24"/>
        </w:rPr>
        <w:t>.000</w:t>
      </w:r>
      <w:r w:rsidRPr="00C26210">
        <w:rPr>
          <w:sz w:val="24"/>
          <w:szCs w:val="24"/>
        </w:rPr>
        <w:t xml:space="preserve"> kr. eksk</w:t>
      </w:r>
      <w:r w:rsidR="00CB3C45" w:rsidRPr="00C26210">
        <w:rPr>
          <w:sz w:val="24"/>
          <w:szCs w:val="24"/>
        </w:rPr>
        <w:t>l. moms</w:t>
      </w:r>
      <w:r w:rsidR="00E54BB5" w:rsidRPr="00C26210">
        <w:rPr>
          <w:sz w:val="24"/>
          <w:szCs w:val="24"/>
        </w:rPr>
        <w:t xml:space="preserve"> – faktureres efter kursus er afholdt.</w:t>
      </w:r>
    </w:p>
    <w:p w:rsidR="001F4228" w:rsidRPr="00C26210" w:rsidRDefault="001F4228">
      <w:pPr>
        <w:spacing w:line="300" w:lineRule="exac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:rsidRPr="00ED22DD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Pr="00ED22DD" w:rsidRDefault="001F4228">
            <w:pPr>
              <w:pStyle w:val="Overskrift3"/>
              <w:rPr>
                <w:rFonts w:ascii="Times New Roman" w:hAnsi="Times New Roman"/>
                <w:sz w:val="23"/>
                <w:szCs w:val="23"/>
              </w:rPr>
            </w:pPr>
            <w:r w:rsidRPr="00ED22DD">
              <w:rPr>
                <w:rFonts w:ascii="Times New Roman" w:hAnsi="Times New Roman"/>
                <w:sz w:val="23"/>
                <w:szCs w:val="23"/>
              </w:rPr>
              <w:t>Deltageroplysninger</w:t>
            </w:r>
          </w:p>
        </w:tc>
      </w:tr>
      <w:tr w:rsidR="001F4228" w:rsidRPr="00ED22DD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Virksomhed</w:t>
            </w:r>
            <w:r w:rsidR="003E10AE" w:rsidRPr="00ED22DD">
              <w:rPr>
                <w:sz w:val="23"/>
                <w:szCs w:val="23"/>
              </w:rPr>
              <w:t xml:space="preserve"> </w:t>
            </w: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Fornavn</w:t>
            </w:r>
          </w:p>
        </w:tc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Efternavn</w:t>
            </w:r>
          </w:p>
        </w:tc>
      </w:tr>
      <w:tr w:rsidR="00185A74" w:rsidRPr="00ED22DD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Pr="00ED22DD" w:rsidRDefault="00185A74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Stilling</w:t>
            </w: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Tlf./mobil</w:t>
            </w:r>
          </w:p>
        </w:tc>
        <w:tc>
          <w:tcPr>
            <w:tcW w:w="4605" w:type="dxa"/>
          </w:tcPr>
          <w:p w:rsidR="001F4228" w:rsidRPr="00ED22DD" w:rsidRDefault="001F4228" w:rsidP="00E54BB5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E-</w:t>
            </w:r>
            <w:r w:rsidR="00E54BB5">
              <w:rPr>
                <w:sz w:val="23"/>
                <w:szCs w:val="23"/>
              </w:rPr>
              <w:t>mail</w:t>
            </w:r>
          </w:p>
        </w:tc>
      </w:tr>
    </w:tbl>
    <w:p w:rsidR="001F4228" w:rsidRPr="00ED22DD" w:rsidRDefault="001F4228">
      <w:pPr>
        <w:spacing w:line="300" w:lineRule="exac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:rsidRPr="00ED22DD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Pr="00ED22DD" w:rsidRDefault="001F4228">
            <w:pPr>
              <w:pStyle w:val="Overskrift3"/>
              <w:rPr>
                <w:rFonts w:ascii="Times New Roman" w:hAnsi="Times New Roman"/>
                <w:sz w:val="23"/>
                <w:szCs w:val="23"/>
              </w:rPr>
            </w:pPr>
            <w:r w:rsidRPr="00ED22DD">
              <w:rPr>
                <w:rFonts w:ascii="Times New Roman" w:hAnsi="Times New Roman"/>
                <w:sz w:val="23"/>
                <w:szCs w:val="23"/>
              </w:rPr>
              <w:t xml:space="preserve">Betalingsadresse </w:t>
            </w: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Virksomhed</w:t>
            </w:r>
          </w:p>
        </w:tc>
        <w:tc>
          <w:tcPr>
            <w:tcW w:w="4605" w:type="dxa"/>
          </w:tcPr>
          <w:p w:rsidR="001F4228" w:rsidRPr="00ED22DD" w:rsidRDefault="0045567E">
            <w:pPr>
              <w:spacing w:line="30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VR-nr.:</w:t>
            </w:r>
          </w:p>
        </w:tc>
      </w:tr>
      <w:tr w:rsidR="001F4228" w:rsidRPr="00ED22DD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Adresse</w:t>
            </w: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Postnr.</w:t>
            </w:r>
          </w:p>
        </w:tc>
        <w:tc>
          <w:tcPr>
            <w:tcW w:w="4605" w:type="dxa"/>
          </w:tcPr>
          <w:p w:rsidR="001F4228" w:rsidRPr="00ED22DD" w:rsidRDefault="001F4228">
            <w:pPr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By</w:t>
            </w:r>
          </w:p>
        </w:tc>
      </w:tr>
    </w:tbl>
    <w:p w:rsidR="001F4228" w:rsidRPr="00ED22DD" w:rsidRDefault="001F4228">
      <w:pPr>
        <w:tabs>
          <w:tab w:val="left" w:pos="426"/>
        </w:tabs>
        <w:spacing w:line="300" w:lineRule="exac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 w:rsidRPr="00ED22DD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  <w:r w:rsidRPr="00ED22DD">
              <w:rPr>
                <w:b/>
                <w:sz w:val="23"/>
                <w:szCs w:val="23"/>
              </w:rPr>
              <w:t>E-fakturering –</w:t>
            </w:r>
            <w:r w:rsidRPr="00ED22DD">
              <w:rPr>
                <w:sz w:val="23"/>
                <w:szCs w:val="23"/>
              </w:rPr>
              <w:t xml:space="preserve"> Udfyldes kun af deltagere fra offentlige virksomheder</w:t>
            </w: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 w:rsidP="00185A74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EAN-nr.</w:t>
            </w:r>
          </w:p>
        </w:tc>
        <w:tc>
          <w:tcPr>
            <w:tcW w:w="4605" w:type="dxa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Ordre nr. eller rekv. nr.</w:t>
            </w:r>
          </w:p>
        </w:tc>
        <w:tc>
          <w:tcPr>
            <w:tcW w:w="4605" w:type="dxa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</w:p>
        </w:tc>
      </w:tr>
      <w:tr w:rsidR="001F4228" w:rsidRPr="00ED22DD">
        <w:trPr>
          <w:trHeight w:hRule="exact" w:val="400"/>
        </w:trPr>
        <w:tc>
          <w:tcPr>
            <w:tcW w:w="4605" w:type="dxa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Reference</w:t>
            </w:r>
          </w:p>
        </w:tc>
        <w:tc>
          <w:tcPr>
            <w:tcW w:w="4605" w:type="dxa"/>
          </w:tcPr>
          <w:p w:rsidR="001F4228" w:rsidRPr="00ED22DD" w:rsidRDefault="001F4228">
            <w:pPr>
              <w:tabs>
                <w:tab w:val="left" w:pos="426"/>
              </w:tabs>
              <w:spacing w:line="300" w:lineRule="exact"/>
              <w:rPr>
                <w:sz w:val="23"/>
                <w:szCs w:val="23"/>
              </w:rPr>
            </w:pPr>
          </w:p>
        </w:tc>
      </w:tr>
    </w:tbl>
    <w:p w:rsidR="001F4228" w:rsidRPr="00ED22DD" w:rsidRDefault="001F4228">
      <w:pPr>
        <w:tabs>
          <w:tab w:val="left" w:pos="426"/>
        </w:tabs>
        <w:spacing w:line="300" w:lineRule="exac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1F4228" w:rsidRPr="00ED22DD" w:rsidTr="00C26210">
        <w:trPr>
          <w:cantSplit/>
        </w:trPr>
        <w:tc>
          <w:tcPr>
            <w:tcW w:w="4606" w:type="dxa"/>
          </w:tcPr>
          <w:p w:rsidR="001F4228" w:rsidRPr="00ED22DD" w:rsidRDefault="001F4228">
            <w:pPr>
              <w:pStyle w:val="Overskrift2"/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Dato</w:t>
            </w:r>
          </w:p>
          <w:p w:rsidR="001F4228" w:rsidRPr="00ED22DD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sz w:val="23"/>
                <w:szCs w:val="23"/>
              </w:rPr>
            </w:pPr>
          </w:p>
          <w:p w:rsidR="001F4228" w:rsidRPr="00ED22DD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sz w:val="23"/>
                <w:szCs w:val="23"/>
              </w:rPr>
            </w:pPr>
          </w:p>
          <w:p w:rsidR="001F4228" w:rsidRPr="00ED22DD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4604" w:type="dxa"/>
          </w:tcPr>
          <w:p w:rsidR="001F4228" w:rsidRPr="00ED22DD" w:rsidRDefault="001F4228">
            <w:pPr>
              <w:pStyle w:val="Overskrift2"/>
              <w:spacing w:line="300" w:lineRule="exact"/>
              <w:rPr>
                <w:sz w:val="23"/>
                <w:szCs w:val="23"/>
              </w:rPr>
            </w:pPr>
            <w:r w:rsidRPr="00ED22DD">
              <w:rPr>
                <w:sz w:val="23"/>
                <w:szCs w:val="23"/>
              </w:rPr>
              <w:t>Underskrift</w:t>
            </w:r>
          </w:p>
          <w:p w:rsidR="001F4228" w:rsidRPr="00ED22DD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sz w:val="23"/>
                <w:szCs w:val="23"/>
              </w:rPr>
            </w:pPr>
          </w:p>
          <w:p w:rsidR="001F4228" w:rsidRPr="00ED22DD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sz w:val="23"/>
                <w:szCs w:val="23"/>
              </w:rPr>
            </w:pPr>
          </w:p>
        </w:tc>
      </w:tr>
    </w:tbl>
    <w:p w:rsidR="001F4228" w:rsidRPr="00ED22DD" w:rsidRDefault="001F4228">
      <w:pPr>
        <w:tabs>
          <w:tab w:val="left" w:pos="426"/>
        </w:tabs>
        <w:spacing w:line="300" w:lineRule="exact"/>
        <w:rPr>
          <w:sz w:val="23"/>
          <w:szCs w:val="23"/>
        </w:rPr>
      </w:pPr>
    </w:p>
    <w:p w:rsidR="00503571" w:rsidRDefault="00503571" w:rsidP="00503571">
      <w:pPr>
        <w:spacing w:line="300" w:lineRule="exact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dsendes til</w:t>
      </w:r>
      <w:r>
        <w:rPr>
          <w:rFonts w:ascii="Palatino Linotype" w:hAnsi="Palatino Linotype"/>
          <w:b/>
          <w:sz w:val="24"/>
        </w:rPr>
        <w:tab/>
        <w:t>Arbejdstilsynet (</w:t>
      </w:r>
      <w:hyperlink r:id="rId8" w:history="1">
        <w:r w:rsidRPr="00B40E99">
          <w:rPr>
            <w:rStyle w:val="Hyperlink"/>
            <w:rFonts w:ascii="Palatino Linotype" w:hAnsi="Palatino Linotype"/>
            <w:b/>
            <w:sz w:val="24"/>
          </w:rPr>
          <w:t>at@at.dk</w:t>
        </w:r>
      </w:hyperlink>
      <w:r>
        <w:rPr>
          <w:rFonts w:ascii="Palatino Linotype" w:hAnsi="Palatino Linotype"/>
          <w:b/>
          <w:sz w:val="24"/>
        </w:rPr>
        <w:t>)</w:t>
      </w:r>
    </w:p>
    <w:p w:rsidR="00503571" w:rsidRPr="00BE7269" w:rsidRDefault="00503571" w:rsidP="008F655F">
      <w:pPr>
        <w:spacing w:line="300" w:lineRule="exact"/>
        <w:ind w:left="2608"/>
        <w:rPr>
          <w:rFonts w:ascii="Palatino Linotype" w:hAnsi="Palatino Linotype"/>
          <w:b/>
          <w:color w:val="FF0000"/>
          <w:sz w:val="24"/>
        </w:rPr>
      </w:pPr>
      <w:r>
        <w:rPr>
          <w:rFonts w:ascii="Palatino Linotype" w:hAnsi="Palatino Linotype"/>
          <w:b/>
          <w:sz w:val="24"/>
        </w:rPr>
        <w:t>Att.: Berit Lindenskov Andersen</w:t>
      </w:r>
      <w:r w:rsidR="008F655F">
        <w:rPr>
          <w:rFonts w:ascii="Palatino Linotype" w:hAnsi="Palatino Linotype"/>
          <w:b/>
          <w:sz w:val="24"/>
        </w:rPr>
        <w:t xml:space="preserve"> og Mette Eckardt</w:t>
      </w:r>
      <w:r>
        <w:rPr>
          <w:rFonts w:ascii="Palatino Linotype" w:hAnsi="Palatino Linotype"/>
          <w:b/>
          <w:sz w:val="24"/>
        </w:rPr>
        <w:t xml:space="preserve"> (</w:t>
      </w:r>
      <w:r>
        <w:rPr>
          <w:rFonts w:ascii="Palatino Linotype" w:hAnsi="Palatino Linotype"/>
          <w:b/>
          <w:color w:val="FF0000"/>
          <w:sz w:val="24"/>
        </w:rPr>
        <w:t xml:space="preserve">skrives i emnelinjen ved </w:t>
      </w:r>
      <w:bookmarkStart w:id="0" w:name="_GoBack"/>
      <w:bookmarkEnd w:id="0"/>
      <w:r>
        <w:rPr>
          <w:rFonts w:ascii="Palatino Linotype" w:hAnsi="Palatino Linotype"/>
          <w:b/>
          <w:color w:val="FF0000"/>
          <w:sz w:val="24"/>
        </w:rPr>
        <w:t>indsendelse af blanketten</w:t>
      </w:r>
      <w:r>
        <w:rPr>
          <w:rFonts w:ascii="Palatino Linotype" w:hAnsi="Palatino Linotype"/>
          <w:b/>
          <w:sz w:val="24"/>
        </w:rPr>
        <w:t>)</w:t>
      </w:r>
      <w:r>
        <w:rPr>
          <w:rFonts w:ascii="Palatino Linotype" w:hAnsi="Palatino Linotype"/>
          <w:b/>
          <w:color w:val="FF0000"/>
          <w:sz w:val="24"/>
        </w:rPr>
        <w:t xml:space="preserve"> </w:t>
      </w:r>
    </w:p>
    <w:p w:rsidR="00503571" w:rsidRDefault="00503571">
      <w:pPr>
        <w:spacing w:line="300" w:lineRule="exact"/>
        <w:rPr>
          <w:b/>
          <w:sz w:val="24"/>
          <w:szCs w:val="24"/>
        </w:rPr>
      </w:pPr>
    </w:p>
    <w:sectPr w:rsidR="00503571" w:rsidSect="00ED22DD">
      <w:footerReference w:type="even" r:id="rId9"/>
      <w:footerReference w:type="default" r:id="rId10"/>
      <w:pgSz w:w="11906" w:h="16838"/>
      <w:pgMar w:top="851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07" w:rsidRDefault="00983507">
      <w:r>
        <w:separator/>
      </w:r>
    </w:p>
  </w:endnote>
  <w:endnote w:type="continuationSeparator" w:id="0">
    <w:p w:rsidR="00983507" w:rsidRDefault="009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D22DD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07" w:rsidRDefault="00983507">
      <w:r>
        <w:separator/>
      </w:r>
    </w:p>
  </w:footnote>
  <w:footnote w:type="continuationSeparator" w:id="0">
    <w:p w:rsidR="00983507" w:rsidRDefault="009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592"/>
    <w:multiLevelType w:val="hybridMultilevel"/>
    <w:tmpl w:val="9E105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5375"/>
    <w:multiLevelType w:val="hybridMultilevel"/>
    <w:tmpl w:val="E2E87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54F1"/>
    <w:multiLevelType w:val="hybridMultilevel"/>
    <w:tmpl w:val="9E105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2C20"/>
    <w:rsid w:val="00027645"/>
    <w:rsid w:val="00034C7F"/>
    <w:rsid w:val="0005250E"/>
    <w:rsid w:val="0005427E"/>
    <w:rsid w:val="00064D2D"/>
    <w:rsid w:val="00066F64"/>
    <w:rsid w:val="000746CB"/>
    <w:rsid w:val="00082AC7"/>
    <w:rsid w:val="00083845"/>
    <w:rsid w:val="00085DA9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B3E83"/>
    <w:rsid w:val="001F4228"/>
    <w:rsid w:val="001F5FA1"/>
    <w:rsid w:val="00227799"/>
    <w:rsid w:val="00240440"/>
    <w:rsid w:val="002A083F"/>
    <w:rsid w:val="002A5497"/>
    <w:rsid w:val="002A6655"/>
    <w:rsid w:val="002C2534"/>
    <w:rsid w:val="002C5755"/>
    <w:rsid w:val="002C7B56"/>
    <w:rsid w:val="00360385"/>
    <w:rsid w:val="00367EBE"/>
    <w:rsid w:val="003A6711"/>
    <w:rsid w:val="003D2509"/>
    <w:rsid w:val="003E10AE"/>
    <w:rsid w:val="003F5A21"/>
    <w:rsid w:val="00450275"/>
    <w:rsid w:val="00452367"/>
    <w:rsid w:val="0045567E"/>
    <w:rsid w:val="004573CA"/>
    <w:rsid w:val="004B1114"/>
    <w:rsid w:val="004C19E2"/>
    <w:rsid w:val="00503571"/>
    <w:rsid w:val="00522349"/>
    <w:rsid w:val="00522838"/>
    <w:rsid w:val="00530521"/>
    <w:rsid w:val="0058550E"/>
    <w:rsid w:val="005B5BCC"/>
    <w:rsid w:val="00600FF1"/>
    <w:rsid w:val="00622D98"/>
    <w:rsid w:val="00691D7B"/>
    <w:rsid w:val="00692658"/>
    <w:rsid w:val="006946D8"/>
    <w:rsid w:val="00695F3D"/>
    <w:rsid w:val="00697772"/>
    <w:rsid w:val="006B1EAC"/>
    <w:rsid w:val="007405B1"/>
    <w:rsid w:val="00783DFF"/>
    <w:rsid w:val="007A1825"/>
    <w:rsid w:val="007E1D0D"/>
    <w:rsid w:val="0080375C"/>
    <w:rsid w:val="00804DD7"/>
    <w:rsid w:val="00847D4F"/>
    <w:rsid w:val="0089130A"/>
    <w:rsid w:val="008A70ED"/>
    <w:rsid w:val="008E6C6F"/>
    <w:rsid w:val="008E7725"/>
    <w:rsid w:val="008F655F"/>
    <w:rsid w:val="00943371"/>
    <w:rsid w:val="009526D9"/>
    <w:rsid w:val="00983507"/>
    <w:rsid w:val="00986CD3"/>
    <w:rsid w:val="00992CCE"/>
    <w:rsid w:val="009B583F"/>
    <w:rsid w:val="00A26DCD"/>
    <w:rsid w:val="00A55F13"/>
    <w:rsid w:val="00AD1984"/>
    <w:rsid w:val="00B43519"/>
    <w:rsid w:val="00B47C00"/>
    <w:rsid w:val="00B768DA"/>
    <w:rsid w:val="00B82BF5"/>
    <w:rsid w:val="00BF017A"/>
    <w:rsid w:val="00C26210"/>
    <w:rsid w:val="00C3647B"/>
    <w:rsid w:val="00C75B17"/>
    <w:rsid w:val="00CB3C45"/>
    <w:rsid w:val="00CE2C69"/>
    <w:rsid w:val="00D21ED7"/>
    <w:rsid w:val="00D37A27"/>
    <w:rsid w:val="00D50702"/>
    <w:rsid w:val="00DF74BE"/>
    <w:rsid w:val="00DF7EC1"/>
    <w:rsid w:val="00E503FE"/>
    <w:rsid w:val="00E54BB5"/>
    <w:rsid w:val="00E970E8"/>
    <w:rsid w:val="00EA572B"/>
    <w:rsid w:val="00ED22DD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910B3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8F8B"/>
  <w15:docId w15:val="{0DBB74FE-F0BA-47A1-82C9-F543AB98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8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@a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74EC-CFA6-4DE7-942F-70B77DA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3</cp:revision>
  <cp:lastPrinted>2014-09-05T12:09:00Z</cp:lastPrinted>
  <dcterms:created xsi:type="dcterms:W3CDTF">2023-09-11T07:38:00Z</dcterms:created>
  <dcterms:modified xsi:type="dcterms:W3CDTF">2023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